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5"/>
        <w:gridCol w:w="6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Ộ QUỐC PHÒ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ỌC VIỆ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NH TRỊ</w:t>
            </w:r>
          </w:p>
        </w:tc>
        <w:tc>
          <w:tcPr>
            <w:tcW w:w="64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1120</wp:posOffset>
                </wp:positionV>
                <wp:extent cx="1988185" cy="317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3.5pt;margin-top:5.6pt;height:0.25pt;width:156.55pt;z-index:251660288;mso-width-relative:page;mso-height-relative:page;" filled="f" stroked="t" coordsize="21600,21600" o:gfxdata="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vhwVDVAAAACgEAAA8AAAAAAAAAAQAg&#10;AAAAIgAAAGRycy9kb3ducmV2LnhtbFBLAQIUABQAAAAIAIdO4kBMF7dw2AEAALoDAAAOAAAAAAAA&#10;AAEAIAAAACQBAABkcnMvZTJvRG9jLnhtbFBLBQYAAAAABgAGAFkBAABuBQAAAAA=&#10;">
                <v:fill on="f" focussize="0,0"/>
                <v:stroke weight="1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52705</wp:posOffset>
                </wp:positionV>
                <wp:extent cx="1614170" cy="317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17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6pt;margin-top:4.15pt;height:0.25pt;width:127.1pt;z-index:251659264;mso-width-relative:page;mso-height-relative:page;" filled="f" stroked="t" coordsize="21600,21600" o:gfxdata="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CidXHVAAAABwEAAA8AAAAA&#10;AAAAAQAgAAAAIgAAAGRycy9kb3ducmV2LnhtbFBLAQIUABQAAAAIAIdO4kAmZg8R3gEAAMMDAAAO&#10;AAAAAAAAAAEAIAAAACQBAABkcnMvZTJvRG9jLnhtbFBLBQYAAAAABgAGAFkBAAB0BQAAAAA=&#10;">
                <v:fill on="f" focussize="0,0"/>
                <v:stroke weight="1pt" color="#000000 [3213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MỤC NGÀNH TUYỂN SINH NĂM {year}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horzAnchor="margin" w:tblpXSpec="center" w:tblpY="-3"/>
        <w:tblW w:w="148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058"/>
        <w:gridCol w:w="2126"/>
        <w:gridCol w:w="1985"/>
        <w:gridCol w:w="1984"/>
        <w:gridCol w:w="1843"/>
        <w:gridCol w:w="1985"/>
        <w:gridCol w:w="1559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0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1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5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{stt}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ihieuNga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}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Nganh}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1}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2}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3}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4}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5}</w:t>
            </w:r>
          </w:p>
        </w:tc>
        <w:tc>
          <w:tcPr>
            <w:tcW w:w="1506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ghiChu}{/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64"/>
    <w:rsid w:val="0007284A"/>
    <w:rsid w:val="00184903"/>
    <w:rsid w:val="001B2F7A"/>
    <w:rsid w:val="00227F02"/>
    <w:rsid w:val="0023432D"/>
    <w:rsid w:val="00242688"/>
    <w:rsid w:val="0035770A"/>
    <w:rsid w:val="00363623"/>
    <w:rsid w:val="00406467"/>
    <w:rsid w:val="00493B9F"/>
    <w:rsid w:val="004C1A4F"/>
    <w:rsid w:val="005706D6"/>
    <w:rsid w:val="005910F3"/>
    <w:rsid w:val="005951C3"/>
    <w:rsid w:val="005B56FE"/>
    <w:rsid w:val="005E2187"/>
    <w:rsid w:val="005E7765"/>
    <w:rsid w:val="00675881"/>
    <w:rsid w:val="00682B11"/>
    <w:rsid w:val="00753142"/>
    <w:rsid w:val="007A089F"/>
    <w:rsid w:val="008C7C64"/>
    <w:rsid w:val="00B80F24"/>
    <w:rsid w:val="00C258B7"/>
    <w:rsid w:val="00C41D99"/>
    <w:rsid w:val="00CD15B0"/>
    <w:rsid w:val="00CD6E37"/>
    <w:rsid w:val="00D74185"/>
    <w:rsid w:val="00E0516D"/>
    <w:rsid w:val="00ED3AAD"/>
    <w:rsid w:val="00EF29A0"/>
    <w:rsid w:val="00F01407"/>
    <w:rsid w:val="00FC320B"/>
    <w:rsid w:val="02985DC6"/>
    <w:rsid w:val="195D683D"/>
    <w:rsid w:val="1B482125"/>
    <w:rsid w:val="38CE6B76"/>
    <w:rsid w:val="542A68BC"/>
    <w:rsid w:val="64FB0D31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A66D7-F105-4A1A-BA97-4FF6D0AC8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53</Words>
  <Characters>261</Characters>
  <Lines>29</Lines>
  <Paragraphs>24</Paragraphs>
  <TotalTime>75</TotalTime>
  <ScaleCrop>false</ScaleCrop>
  <LinksUpToDate>false</LinksUpToDate>
  <CharactersWithSpaces>29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4:28:00Z</dcterms:created>
  <dc:creator>hieu Do</dc:creator>
  <cp:lastModifiedBy>Trang Nguyễn Thị Huyền</cp:lastModifiedBy>
  <dcterms:modified xsi:type="dcterms:W3CDTF">2023-09-22T08:20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8D303C55DE7440980E33425F8E74ED8_12</vt:lpwstr>
  </property>
  <property fmtid="{D5CDD505-2E9C-101B-9397-08002B2CF9AE}" pid="4" name="GrammarlyDocumentId">
    <vt:lpwstr>3bbb1a894af4ff83a1aae0cec078c2cfd23b31d61069f6c230868666d35d2152</vt:lpwstr>
  </property>
</Properties>
</file>